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380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61380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:rsidR="0008245F" w:rsidRPr="00E61380" w:rsidRDefault="0008245F" w:rsidP="0008245F">
      <w:pPr>
        <w:pStyle w:val="a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(СГУГИТ)</w:t>
      </w: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613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58AE3FFC" wp14:editId="2FD9931F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B83ADA4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GYsMA&#10;AADaAAAADwAAAGRycy9kb3ducmV2LnhtbESPwWrDMBBE74H+g9hAb7Gc0ITgRgmlOOD2UIjjS26L&#10;tbVNrZWxFNn9+6pQ6HGYmTfM4TSbXgQaXWdZwTpJQRDXVnfcKKiu59UehPPIGnvLpOCbHJyOD4sD&#10;ZtpOfKFQ+kZECLsMFbTeD5mUrm7JoEvsQBy9Tzsa9FGOjdQjThFuerlJ05002HFcaHGg15bqr/Ju&#10;FMi3bShuOeXpgE9Bh+3HezWRUo/L+eUZhKfZ/4f/2oVWsIHfK/EG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cGYsMAAADaAAAADwAAAAAAAAAAAAAAAACYAgAAZHJzL2Rv&#10;d25yZXYueG1sUEsFBgAAAAAEAAQA9QAAAIgD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n7MEAAADaAAAADwAAAGRycy9kb3ducmV2LnhtbESPzYoCMRCE78K+Q+iFvWlGF1RmjbIr&#10;CIoX/x6gnfQmo5POMIk6vr0RBI9FVX1FTWatq8SVmlB6VtDvZSCIC69LNgoO+0V3DCJEZI2VZ1Jw&#10;pwCz6Udngrn2N97SdReNSBAOOSqwMda5lKGw5DD0fE2cvH/fOIxJNkbqBm8J7io5yLKhdFhyWrBY&#10;09xScd5dnIKLWa365v7nTuuD3bbZ8bhxPFLq67P9/QERqY3v8Ku91Aq+4Xkl3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tWfswQAAANoAAAAPAAAAAAAAAAAAAAAA&#10;AKECAABkcnMvZG93bnJldi54bWxQSwUGAAAAAAQABAD5AAAAjwMAAAAA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z/mMEAAADaAAAADwAAAGRycy9kb3ducmV2LnhtbESPzYoCMRCE78K+Q+iFvWlGWVRmjbIr&#10;CIoX/x6gnfQmo5POMIk6vr0RBI9FVX1FTWatq8SVmlB6VtDvZSCIC69LNgoO+0V3DCJEZI2VZ1Jw&#10;pwCz6Udngrn2N97SdReNSBAOOSqwMda5lKGw5DD0fE2cvH/fOIxJNkbqBm8J7io5yLKhdFhyWrBY&#10;09xScd5dnIKLWa365v7nTuuD3bbZ8bhxPFLq67P9/QERqY3v8Ku91Aq+4Xkl3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P+YwQAAANoAAAAPAAAAAAAAAAAAAAAA&#10;AKECAABkcnMvZG93bnJldi54bWxQSwUGAAAAAAQABAD5AAAAjwMAAAAA&#10;" strokeweight=".53mm">
                  <v:stroke joinstyle="miter"/>
                </v:line>
              </v:group>
            </w:pict>
          </mc:Fallback>
        </mc:AlternateContent>
      </w:r>
    </w:p>
    <w:p w:rsidR="0008245F" w:rsidRPr="00E61380" w:rsidRDefault="0008245F" w:rsidP="0008245F">
      <w:pPr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61380">
        <w:rPr>
          <w:rFonts w:ascii="Times New Roman" w:hAnsi="Times New Roman" w:cs="Times New Roman"/>
          <w:sz w:val="32"/>
          <w:szCs w:val="28"/>
        </w:rPr>
        <w:t>ОТЧЕТ</w:t>
      </w:r>
    </w:p>
    <w:p w:rsidR="0008245F" w:rsidRPr="00E61380" w:rsidRDefault="0008245F" w:rsidP="000824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61380">
        <w:rPr>
          <w:rFonts w:ascii="Times New Roman" w:hAnsi="Times New Roman" w:cs="Times New Roman"/>
          <w:sz w:val="40"/>
          <w:szCs w:val="40"/>
        </w:rPr>
        <w:t xml:space="preserve">ЛАБОРАТОРНАЯ РАБОТА </w:t>
      </w:r>
      <w:r w:rsidR="00590B33">
        <w:rPr>
          <w:rFonts w:ascii="Times New Roman" w:hAnsi="Times New Roman" w:cs="Times New Roman"/>
          <w:sz w:val="40"/>
          <w:szCs w:val="40"/>
        </w:rPr>
        <w:t>№</w:t>
      </w:r>
      <w:r w:rsidR="00590B33" w:rsidRPr="00590B33">
        <w:rPr>
          <w:rFonts w:ascii="Times New Roman" w:hAnsi="Times New Roman" w:cs="Times New Roman"/>
          <w:sz w:val="40"/>
          <w:szCs w:val="40"/>
        </w:rPr>
        <w:t>5</w:t>
      </w:r>
      <w:r w:rsidRPr="00E61380">
        <w:rPr>
          <w:rFonts w:ascii="Times New Roman" w:hAnsi="Times New Roman" w:cs="Times New Roman"/>
          <w:sz w:val="40"/>
          <w:szCs w:val="40"/>
        </w:rPr>
        <w:t xml:space="preserve">. РАЗРАБОТКА </w:t>
      </w:r>
      <w:r w:rsidR="00590B33">
        <w:rPr>
          <w:rFonts w:ascii="Times New Roman" w:hAnsi="Times New Roman" w:cs="Times New Roman"/>
          <w:sz w:val="40"/>
          <w:szCs w:val="40"/>
        </w:rPr>
        <w:t>РУКОВОДСТВА ПОЛЬЗОВАНИЯ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</w:rPr>
      </w:pPr>
      <w:r w:rsidRPr="00E61380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группы БИ-31.2</w:t>
      </w:r>
    </w:p>
    <w:p w:rsidR="0008245F" w:rsidRPr="00E61380" w:rsidRDefault="0008245F" w:rsidP="0008245F">
      <w:pPr>
        <w:spacing w:line="360" w:lineRule="auto"/>
        <w:jc w:val="right"/>
      </w:pPr>
      <w:r w:rsidRPr="00E61380">
        <w:rPr>
          <w:rFonts w:ascii="Times New Roman" w:hAnsi="Times New Roman" w:cs="Times New Roman"/>
          <w:sz w:val="28"/>
          <w:szCs w:val="28"/>
        </w:rPr>
        <w:t>Наливайко Д.Д.</w:t>
      </w: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>Проверил</w:t>
      </w:r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 xml:space="preserve">Старший преподаватель кафедры </w:t>
      </w:r>
      <w:proofErr w:type="spellStart"/>
      <w:r w:rsidRPr="00E61380">
        <w:rPr>
          <w:rFonts w:ascii="Times New Roman" w:hAnsi="Times New Roman" w:cs="Times New Roman"/>
          <w:sz w:val="28"/>
        </w:rPr>
        <w:t>ПИиИС</w:t>
      </w:r>
      <w:proofErr w:type="spellEnd"/>
    </w:p>
    <w:p w:rsidR="0008245F" w:rsidRPr="00E61380" w:rsidRDefault="0008245F" w:rsidP="0008245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61380">
        <w:rPr>
          <w:rFonts w:ascii="Times New Roman" w:hAnsi="Times New Roman" w:cs="Times New Roman"/>
          <w:sz w:val="28"/>
        </w:rPr>
        <w:t>Шарапов А. А.</w:t>
      </w:r>
    </w:p>
    <w:p w:rsidR="0008245F" w:rsidRPr="00E61380" w:rsidRDefault="0008245F" w:rsidP="0008245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8245F" w:rsidRPr="00E61380" w:rsidRDefault="0008245F" w:rsidP="0008245F">
      <w:pPr>
        <w:spacing w:line="360" w:lineRule="auto"/>
        <w:rPr>
          <w:rFonts w:ascii="Times New Roman" w:hAnsi="Times New Roman" w:cs="Times New Roman"/>
          <w:sz w:val="28"/>
        </w:rPr>
      </w:pPr>
    </w:p>
    <w:p w:rsidR="0008245F" w:rsidRPr="00E61380" w:rsidRDefault="0008245F" w:rsidP="0008245F">
      <w:pPr>
        <w:jc w:val="center"/>
      </w:pPr>
      <w:r w:rsidRPr="00E61380">
        <w:rPr>
          <w:rFonts w:ascii="Times New Roman" w:hAnsi="Times New Roman" w:cs="Times New Roman"/>
          <w:sz w:val="28"/>
        </w:rPr>
        <w:t>Новосибирск – 2022</w:t>
      </w:r>
    </w:p>
    <w:p w:rsidR="0008245F" w:rsidRPr="00E61380" w:rsidRDefault="0008245F" w:rsidP="0008245F">
      <w:pPr>
        <w:jc w:val="center"/>
        <w:rPr>
          <w:rFonts w:ascii="Times New Roman" w:hAnsi="Times New Roman" w:cs="Times New Roman"/>
          <w:spacing w:val="22"/>
          <w:sz w:val="28"/>
          <w:szCs w:val="28"/>
        </w:rPr>
      </w:pPr>
      <w:r w:rsidRPr="00E61380">
        <w:rPr>
          <w:rFonts w:ascii="Times New Roman" w:hAnsi="Times New Roman" w:cs="Times New Roman"/>
          <w:spacing w:val="22"/>
          <w:sz w:val="28"/>
          <w:szCs w:val="28"/>
        </w:rPr>
        <w:lastRenderedPageBreak/>
        <w:t>О</w:t>
      </w:r>
      <w:r w:rsidR="002E545F" w:rsidRPr="00E61380">
        <w:rPr>
          <w:rFonts w:ascii="Times New Roman" w:hAnsi="Times New Roman" w:cs="Times New Roman"/>
          <w:spacing w:val="22"/>
          <w:sz w:val="28"/>
          <w:szCs w:val="28"/>
        </w:rPr>
        <w:t>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161612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8245F" w:rsidRPr="00BA5972" w:rsidRDefault="0008245F" w:rsidP="0008245F">
          <w:pPr>
            <w:pStyle w:val="a6"/>
            <w:rPr>
              <w:color w:val="auto"/>
              <w:sz w:val="26"/>
              <w:szCs w:val="26"/>
            </w:rPr>
          </w:pPr>
        </w:p>
        <w:p w:rsidR="007E7484" w:rsidRPr="005101B9" w:rsidRDefault="0008245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101B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101B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101B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0469794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 ВВЕДЕНИЕ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794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795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1.</w:t>
            </w:r>
            <w:r w:rsidR="007E7484" w:rsidRPr="005101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Область применения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795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796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2.</w:t>
            </w:r>
            <w:r w:rsidR="007E7484" w:rsidRPr="005101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Краткое описание возможностей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796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797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3.</w:t>
            </w:r>
            <w:r w:rsidR="007E7484" w:rsidRPr="005101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Уровень подготовки пользователя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797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798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1.4.</w:t>
            </w:r>
            <w:r w:rsidR="007E7484" w:rsidRPr="005101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Перечень эксплуатационной документации, с которой необходимо ознакомиться пользователю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798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799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="007E7484" w:rsidRPr="005101B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НАЗНАЧЕНИЕ И УСЛОВИЯ ПРИМЕНЕНИЯ ПРОГРАММЫ «КОНВЕРТЕР+»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799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800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3. ПОДГОТОВКА К РАБОТЕ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800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801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3.1. Состав и содержание дистрибутивного носителя данных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801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802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3.2. Порядок загрузки данных и программ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802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803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3.3. Порядок проверки работоспособности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803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804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4. ОПИСАНИЕ ОПЕРАЦИЙ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804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805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4.1. Выполняемые функции и задачи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805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806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4.2. Описание операций технологического процесса обработки данных, необходимых для выполнения задач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806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807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5. АВАРИЙНЫЕ СИТУАЦИИ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807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484" w:rsidRPr="005101B9" w:rsidRDefault="001F317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0469808" w:history="1">
            <w:r w:rsidR="007E7484" w:rsidRPr="005101B9">
              <w:rPr>
                <w:rStyle w:val="a7"/>
                <w:rFonts w:ascii="Times New Roman" w:eastAsia="Times New Roman" w:hAnsi="Times New Roman"/>
                <w:noProof/>
                <w:sz w:val="28"/>
                <w:szCs w:val="28"/>
              </w:rPr>
              <w:t>6. РЕКОМЕНДАЦИИ ПО ОСВОЕНИЮ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469808 \h </w:instrTex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E7484" w:rsidRPr="005101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245F" w:rsidRPr="00E61380" w:rsidRDefault="0008245F" w:rsidP="0008245F">
          <w:r w:rsidRPr="005101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8245F" w:rsidRDefault="0008245F" w:rsidP="0008245F">
      <w:pPr>
        <w:rPr>
          <w:rFonts w:ascii="Times New Roman" w:hAnsi="Times New Roman" w:cs="Times New Roman"/>
          <w:sz w:val="28"/>
          <w:szCs w:val="28"/>
        </w:rPr>
      </w:pPr>
    </w:p>
    <w:p w:rsidR="00BA5972" w:rsidRPr="00E61380" w:rsidRDefault="00BA5972" w:rsidP="000824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B33" w:rsidRPr="003C2DE8" w:rsidRDefault="00BA5972" w:rsidP="00590B33">
      <w:pPr>
        <w:pStyle w:val="1"/>
        <w:spacing w:line="360" w:lineRule="auto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20469794"/>
      <w:r w:rsidRPr="003C2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 ВВЕДЕНИЕ</w:t>
      </w:r>
      <w:bookmarkEnd w:id="0"/>
    </w:p>
    <w:p w:rsidR="00590B33" w:rsidRDefault="00590B33" w:rsidP="00590B33">
      <w:pPr>
        <w:pStyle w:val="2"/>
        <w:jc w:val="left"/>
        <w:rPr>
          <w:rFonts w:eastAsia="Times New Roman"/>
          <w:lang w:eastAsia="ru-RU"/>
        </w:rPr>
      </w:pPr>
    </w:p>
    <w:p w:rsidR="00590B33" w:rsidRPr="00590B33" w:rsidRDefault="00590B33" w:rsidP="00590B33">
      <w:pPr>
        <w:pStyle w:val="2"/>
        <w:numPr>
          <w:ilvl w:val="1"/>
          <w:numId w:val="28"/>
        </w:numPr>
        <w:ind w:left="0" w:firstLine="567"/>
        <w:jc w:val="both"/>
        <w:rPr>
          <w:rFonts w:eastAsia="Times New Roman"/>
          <w:b w:val="0"/>
          <w:lang w:eastAsia="ru-RU"/>
        </w:rPr>
      </w:pPr>
      <w:bookmarkStart w:id="1" w:name="_Toc120469795"/>
      <w:r w:rsidRPr="00590B33">
        <w:rPr>
          <w:rFonts w:eastAsia="Times New Roman"/>
          <w:b w:val="0"/>
          <w:lang w:eastAsia="ru-RU"/>
        </w:rPr>
        <w:t>Область применения</w:t>
      </w:r>
      <w:bookmarkEnd w:id="1"/>
    </w:p>
    <w:p w:rsidR="00590B33" w:rsidRPr="00D90DD2" w:rsidRDefault="00590B33" w:rsidP="00590B33">
      <w:pPr>
        <w:rPr>
          <w:lang w:eastAsia="ru-RU"/>
        </w:rPr>
      </w:pPr>
    </w:p>
    <w:p w:rsidR="00590B33" w:rsidRDefault="00590B33" w:rsidP="00590B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утешествия в другие страны пользуются большим спросом. В большинстве стран используется своя валюта, курс которой ежедневно меняется под влиянием множества факторов.</w:t>
      </w:r>
      <w:r w:rsidRPr="00937FD5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ледовательно</w:t>
      </w:r>
      <w:r w:rsidRPr="00937FD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человек, который планирует посетить другую страну, должен быть осведомлён 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 актуальном</w:t>
      </w:r>
      <w:r w:rsidRPr="00937FD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курсе валюты другой страны.</w:t>
      </w:r>
      <w:r w:rsidRPr="00937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37A">
        <w:rPr>
          <w:rFonts w:ascii="Times New Roman" w:hAnsi="Times New Roman" w:cs="Times New Roman"/>
          <w:sz w:val="28"/>
          <w:szCs w:val="28"/>
        </w:rPr>
        <w:t xml:space="preserve">Программа «Конвертер+» </w:t>
      </w:r>
      <w:r>
        <w:rPr>
          <w:rFonts w:ascii="Times New Roman" w:hAnsi="Times New Roman" w:cs="Times New Roman"/>
          <w:sz w:val="28"/>
          <w:szCs w:val="28"/>
        </w:rPr>
        <w:t>позволит отслеживать курсы</w:t>
      </w:r>
      <w:r w:rsidRPr="00AF037A">
        <w:rPr>
          <w:rFonts w:ascii="Times New Roman" w:hAnsi="Times New Roman" w:cs="Times New Roman"/>
          <w:sz w:val="28"/>
          <w:szCs w:val="28"/>
        </w:rPr>
        <w:t xml:space="preserve"> иностранных валют </w:t>
      </w:r>
      <w:r>
        <w:rPr>
          <w:rFonts w:ascii="Times New Roman" w:hAnsi="Times New Roman" w:cs="Times New Roman"/>
          <w:sz w:val="28"/>
          <w:szCs w:val="28"/>
        </w:rPr>
        <w:t>в настоящем времени, а также упростит перевод</w:t>
      </w:r>
      <w:r w:rsidRPr="00AF037A">
        <w:rPr>
          <w:rFonts w:ascii="Times New Roman" w:hAnsi="Times New Roman" w:cs="Times New Roman"/>
          <w:sz w:val="28"/>
          <w:szCs w:val="28"/>
        </w:rPr>
        <w:t xml:space="preserve"> из одной валюты в другую.</w:t>
      </w:r>
    </w:p>
    <w:p w:rsidR="00590B33" w:rsidRPr="00E61380" w:rsidRDefault="00590B33" w:rsidP="00590B3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B33" w:rsidRPr="00590B33" w:rsidRDefault="00590B33" w:rsidP="00590B33">
      <w:pPr>
        <w:pStyle w:val="2"/>
        <w:numPr>
          <w:ilvl w:val="1"/>
          <w:numId w:val="28"/>
        </w:numPr>
        <w:ind w:left="0" w:firstLine="567"/>
        <w:jc w:val="both"/>
        <w:rPr>
          <w:rFonts w:eastAsia="Times New Roman"/>
          <w:b w:val="0"/>
          <w:lang w:eastAsia="ru-RU"/>
        </w:rPr>
      </w:pPr>
      <w:bookmarkStart w:id="2" w:name="_Toc120469796"/>
      <w:r w:rsidRPr="00590B33">
        <w:rPr>
          <w:rFonts w:eastAsia="Times New Roman"/>
          <w:b w:val="0"/>
          <w:lang w:eastAsia="ru-RU"/>
        </w:rPr>
        <w:t>Краткое описание возможностей</w:t>
      </w:r>
      <w:bookmarkEnd w:id="2"/>
    </w:p>
    <w:p w:rsidR="00590B33" w:rsidRPr="00D90DD2" w:rsidRDefault="00590B33" w:rsidP="00590B33">
      <w:pPr>
        <w:pStyle w:val="a3"/>
        <w:ind w:left="495"/>
        <w:rPr>
          <w:lang w:eastAsia="ru-RU"/>
        </w:rPr>
      </w:pPr>
    </w:p>
    <w:p w:rsidR="00590B33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Конвертер+» предоставляет возможность мониторинга текущих обменных курсов, представленных 35 иностранными валютами,</w:t>
      </w:r>
      <w:r w:rsidRPr="003F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E61380">
        <w:rPr>
          <w:rFonts w:ascii="Times New Roman" w:hAnsi="Times New Roman" w:cs="Times New Roman"/>
          <w:sz w:val="28"/>
          <w:szCs w:val="28"/>
        </w:rPr>
        <w:t>берутся с сайта “Центрального банка РФ”</w:t>
      </w:r>
      <w:r w:rsidRPr="00AA6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33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программа обеспечивает возможность перевода из одной валюты в другую.</w:t>
      </w:r>
    </w:p>
    <w:p w:rsidR="00590B33" w:rsidRPr="003F0135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Pr="00590B33" w:rsidRDefault="00590B33" w:rsidP="00590B33">
      <w:pPr>
        <w:pStyle w:val="2"/>
        <w:numPr>
          <w:ilvl w:val="1"/>
          <w:numId w:val="28"/>
        </w:numPr>
        <w:ind w:left="0" w:firstLine="567"/>
        <w:jc w:val="both"/>
        <w:rPr>
          <w:rFonts w:eastAsia="Times New Roman"/>
          <w:b w:val="0"/>
          <w:lang w:eastAsia="ru-RU"/>
        </w:rPr>
      </w:pPr>
      <w:bookmarkStart w:id="3" w:name="_Toc120469797"/>
      <w:r w:rsidRPr="00590B33">
        <w:rPr>
          <w:rFonts w:eastAsia="Times New Roman"/>
          <w:b w:val="0"/>
          <w:lang w:eastAsia="ru-RU"/>
        </w:rPr>
        <w:t>Уровень подготовки пользователя</w:t>
      </w:r>
      <w:bookmarkEnd w:id="3"/>
    </w:p>
    <w:p w:rsidR="00590B33" w:rsidRPr="00D90DD2" w:rsidRDefault="00590B33" w:rsidP="00590B33">
      <w:pPr>
        <w:pStyle w:val="a3"/>
        <w:ind w:left="495"/>
        <w:rPr>
          <w:lang w:eastAsia="ru-RU"/>
        </w:rPr>
      </w:pPr>
    </w:p>
    <w:p w:rsidR="00590B33" w:rsidRDefault="00590B33" w:rsidP="00590B33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Пользователь программы должен обладать практическими навыками работы с операционной системой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61380">
        <w:rPr>
          <w:rFonts w:ascii="Times New Roman" w:hAnsi="Times New Roman" w:cs="Times New Roman"/>
          <w:sz w:val="28"/>
          <w:szCs w:val="28"/>
        </w:rPr>
        <w:t>.</w:t>
      </w:r>
    </w:p>
    <w:p w:rsidR="00590B33" w:rsidRPr="00E61380" w:rsidRDefault="00590B33" w:rsidP="00590B33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0B33" w:rsidRPr="00590B33" w:rsidRDefault="00590B33" w:rsidP="00590B33">
      <w:pPr>
        <w:pStyle w:val="2"/>
        <w:numPr>
          <w:ilvl w:val="1"/>
          <w:numId w:val="28"/>
        </w:numPr>
        <w:ind w:left="0" w:firstLine="567"/>
        <w:jc w:val="both"/>
        <w:rPr>
          <w:rFonts w:eastAsia="Times New Roman"/>
          <w:b w:val="0"/>
          <w:lang w:eastAsia="ru-RU"/>
        </w:rPr>
      </w:pPr>
      <w:bookmarkStart w:id="4" w:name="_Toc120469798"/>
      <w:r w:rsidRPr="00590B33">
        <w:rPr>
          <w:rFonts w:eastAsia="Times New Roman"/>
          <w:b w:val="0"/>
          <w:lang w:eastAsia="ru-RU"/>
        </w:rPr>
        <w:t>Перечень эксплуатационной документации, с которой необходимо ознакомиться пользователю</w:t>
      </w:r>
      <w:bookmarkEnd w:id="4"/>
    </w:p>
    <w:p w:rsidR="00590B33" w:rsidRPr="00D90DD2" w:rsidRDefault="00590B33" w:rsidP="00590B33">
      <w:pPr>
        <w:pStyle w:val="a3"/>
        <w:ind w:left="495"/>
        <w:rPr>
          <w:lang w:eastAsia="ru-RU"/>
        </w:rPr>
      </w:pPr>
    </w:p>
    <w:p w:rsidR="00590B33" w:rsidRDefault="00590B33" w:rsidP="00590B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эксплуатационной документацией не требует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0B33" w:rsidRPr="003C2DE8" w:rsidRDefault="00BA5972" w:rsidP="001815CD">
      <w:pPr>
        <w:pStyle w:val="1"/>
        <w:numPr>
          <w:ilvl w:val="0"/>
          <w:numId w:val="28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20469799"/>
      <w:r w:rsidRPr="003C2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НАЗНАЧЕНИЕ И УСЛОВИЯ ПРИМЕНЕНИЯ ПРОГРАММЫ «КОНВЕРТЕР+»</w:t>
      </w:r>
      <w:bookmarkEnd w:id="5"/>
    </w:p>
    <w:p w:rsidR="00590B33" w:rsidRPr="00D90DD2" w:rsidRDefault="00590B33" w:rsidP="00590B33">
      <w:pPr>
        <w:pStyle w:val="a3"/>
        <w:ind w:left="495"/>
        <w:rPr>
          <w:lang w:eastAsia="ru-RU"/>
        </w:rPr>
      </w:pPr>
    </w:p>
    <w:p w:rsidR="00590B33" w:rsidRPr="00470210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рограммой «Конвертер+» возможна всегда, когда есть необходимость в получении актуальной информации о текущих обменных курсах.</w:t>
      </w:r>
    </w:p>
    <w:p w:rsidR="00590B33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доступна всем пользователям, обладающих персональным компьютером с операционной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ACD" w:rsidRPr="00E61380" w:rsidRDefault="00906ACD" w:rsidP="00906ACD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Персональный компьютер пользователя должен обладать следующими характеристиками:</w:t>
      </w:r>
    </w:p>
    <w:p w:rsidR="00906ACD" w:rsidRPr="00E61380" w:rsidRDefault="00906ACD" w:rsidP="00906ACD">
      <w:pPr>
        <w:pStyle w:val="a3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1380">
        <w:rPr>
          <w:rFonts w:ascii="Times New Roman" w:hAnsi="Times New Roman" w:cs="Times New Roman"/>
          <w:sz w:val="28"/>
          <w:szCs w:val="28"/>
        </w:rPr>
        <w:t>86 с тактовой частотой, не менее 1 ГГц.</w:t>
      </w:r>
    </w:p>
    <w:p w:rsidR="00906ACD" w:rsidRPr="00E61380" w:rsidRDefault="00906ACD" w:rsidP="00906ACD">
      <w:pPr>
        <w:pStyle w:val="a3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Оперативная память объёмом, не менее 1 Гб.</w:t>
      </w:r>
    </w:p>
    <w:p w:rsidR="00906ACD" w:rsidRPr="00E61380" w:rsidRDefault="00906ACD" w:rsidP="00906ACD">
      <w:pPr>
        <w:pStyle w:val="a3"/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380">
        <w:rPr>
          <w:rFonts w:ascii="Times New Roman" w:hAnsi="Times New Roman" w:cs="Times New Roman"/>
          <w:sz w:val="28"/>
          <w:szCs w:val="28"/>
        </w:rPr>
        <w:t>Видеокарта, монитор, мышь, клавиатура.</w:t>
      </w:r>
    </w:p>
    <w:p w:rsidR="00906ACD" w:rsidRPr="00470210" w:rsidRDefault="00906ACD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Default="00590B33" w:rsidP="00590B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0B33" w:rsidRPr="001815CD" w:rsidRDefault="00BA5972" w:rsidP="001815CD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120469800"/>
      <w:r w:rsidRPr="00C53C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</w:t>
      </w:r>
      <w:r w:rsidRPr="001815CD">
        <w:rPr>
          <w:rFonts w:ascii="Times New Roman" w:eastAsia="Times New Roman" w:hAnsi="Times New Roman" w:cs="Times New Roman"/>
          <w:color w:val="auto"/>
          <w:lang w:eastAsia="ru-RU"/>
        </w:rPr>
        <w:t xml:space="preserve">. </w:t>
      </w:r>
      <w:r w:rsidRPr="003C2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ДГОТОВКА К РАБОТЕ</w:t>
      </w:r>
      <w:bookmarkEnd w:id="6"/>
    </w:p>
    <w:p w:rsidR="00590B33" w:rsidRDefault="00590B33" w:rsidP="00590B33">
      <w:pPr>
        <w:pStyle w:val="2"/>
        <w:rPr>
          <w:rFonts w:eastAsia="Times New Roman"/>
          <w:lang w:eastAsia="ru-RU"/>
        </w:rPr>
      </w:pPr>
    </w:p>
    <w:p w:rsidR="00590B33" w:rsidRPr="001815CD" w:rsidRDefault="00590B33" w:rsidP="001815CD">
      <w:pPr>
        <w:pStyle w:val="2"/>
        <w:ind w:firstLine="567"/>
        <w:jc w:val="both"/>
        <w:rPr>
          <w:rFonts w:eastAsia="Times New Roman"/>
          <w:b w:val="0"/>
          <w:lang w:eastAsia="ru-RU"/>
        </w:rPr>
      </w:pPr>
      <w:bookmarkStart w:id="7" w:name="_Toc120469801"/>
      <w:r w:rsidRPr="001815CD">
        <w:rPr>
          <w:rFonts w:eastAsia="Times New Roman"/>
          <w:b w:val="0"/>
          <w:lang w:eastAsia="ru-RU"/>
        </w:rPr>
        <w:t>3.1. Состав и содержание дистрибутивного носителя данных</w:t>
      </w:r>
      <w:bookmarkEnd w:id="7"/>
    </w:p>
    <w:p w:rsidR="00590B33" w:rsidRPr="00B95BE9" w:rsidRDefault="00590B33" w:rsidP="00590B33">
      <w:pPr>
        <w:rPr>
          <w:lang w:eastAsia="ru-RU"/>
        </w:rPr>
      </w:pPr>
    </w:p>
    <w:p w:rsidR="00590B33" w:rsidRPr="00470210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«Конвертер+»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ледующее программное обеспечение:</w:t>
      </w:r>
    </w:p>
    <w:p w:rsidR="00590B33" w:rsidRDefault="00590B33" w:rsidP="00590B33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компьютер с операционной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</w:t>
      </w:r>
      <w:r w:rsidRPr="00B95B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B95B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B33" w:rsidRDefault="00590B33" w:rsidP="00590B33">
      <w:pPr>
        <w:numPr>
          <w:ilvl w:val="0"/>
          <w:numId w:val="2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я </w:t>
      </w:r>
      <w:r w:rsidRPr="00F90B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F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F9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.</w:t>
      </w:r>
    </w:p>
    <w:p w:rsidR="00590B33" w:rsidRPr="00F90BAA" w:rsidRDefault="00590B33" w:rsidP="00590B33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Pr="001815CD" w:rsidRDefault="00590B33" w:rsidP="001815CD">
      <w:pPr>
        <w:pStyle w:val="2"/>
        <w:ind w:firstLine="567"/>
        <w:jc w:val="both"/>
        <w:rPr>
          <w:rFonts w:eastAsia="Times New Roman"/>
          <w:b w:val="0"/>
          <w:lang w:eastAsia="ru-RU"/>
        </w:rPr>
      </w:pPr>
      <w:bookmarkStart w:id="8" w:name="_Toc120469802"/>
      <w:r w:rsidRPr="001815CD">
        <w:rPr>
          <w:rFonts w:eastAsia="Times New Roman"/>
          <w:b w:val="0"/>
          <w:lang w:eastAsia="ru-RU"/>
        </w:rPr>
        <w:t>3.2. Порядок загрузки данных и программ</w:t>
      </w:r>
      <w:bookmarkEnd w:id="8"/>
    </w:p>
    <w:p w:rsidR="00590B33" w:rsidRPr="00B95BE9" w:rsidRDefault="00590B33" w:rsidP="00590B33">
      <w:pPr>
        <w:rPr>
          <w:lang w:eastAsia="ru-RU"/>
        </w:rPr>
      </w:pPr>
    </w:p>
    <w:p w:rsidR="00590B33" w:rsidRPr="00470210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абот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«Конвертер+»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ем месте пользователя необходимо выполнить следующие действия:</w:t>
      </w:r>
    </w:p>
    <w:p w:rsidR="00590B33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айти на сай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**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B33" w:rsidRPr="00681964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ть </w:t>
      </w:r>
      <w:r w:rsidRPr="0068196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яемый файл c расширением «.</w:t>
      </w:r>
      <w:proofErr w:type="spellStart"/>
      <w:r w:rsidRPr="00681964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proofErr w:type="spellEnd"/>
      <w:r w:rsidRPr="0068196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90B33" w:rsidRPr="00470210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грузки в появившемся окне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о безопасности", н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имаем на кнопку "Да".</w:t>
      </w:r>
    </w:p>
    <w:p w:rsidR="00590B33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чего запуститься устан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 в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компьютер. </w:t>
      </w:r>
    </w:p>
    <w:p w:rsidR="00590B33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рывшемся окне мастера установки нажимаем на кнопку Далее.</w:t>
      </w:r>
    </w:p>
    <w:p w:rsidR="00590B33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аемся с лицензионным соглашением.</w:t>
      </w:r>
    </w:p>
    <w:p w:rsidR="00590B33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место на диске для установки программы.</w:t>
      </w:r>
    </w:p>
    <w:p w:rsidR="00590B33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папку в меню Пуск, в которую будут помещены ярлыки устанавливаемой программы.</w:t>
      </w:r>
    </w:p>
    <w:p w:rsidR="00590B33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дополнительные ярлыки, которые будут созданы при установке.</w:t>
      </w:r>
    </w:p>
    <w:p w:rsidR="00590B33" w:rsidRDefault="00590B33" w:rsidP="00590B33">
      <w:pPr>
        <w:numPr>
          <w:ilvl w:val="0"/>
          <w:numId w:val="2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 корректность выбранных пунктов в мастере установки и нажимаем кнопку Установить.</w:t>
      </w:r>
    </w:p>
    <w:p w:rsidR="00590B33" w:rsidRPr="00470210" w:rsidRDefault="00590B33" w:rsidP="00590B33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Pr="001815CD" w:rsidRDefault="00590B33" w:rsidP="001815CD">
      <w:pPr>
        <w:pStyle w:val="2"/>
        <w:ind w:firstLine="567"/>
        <w:jc w:val="both"/>
        <w:rPr>
          <w:rFonts w:eastAsia="Times New Roman"/>
          <w:b w:val="0"/>
          <w:lang w:eastAsia="ru-RU"/>
        </w:rPr>
      </w:pPr>
      <w:bookmarkStart w:id="9" w:name="_Toc120469803"/>
      <w:r w:rsidRPr="001815CD">
        <w:rPr>
          <w:rFonts w:eastAsia="Times New Roman"/>
          <w:b w:val="0"/>
          <w:lang w:eastAsia="ru-RU"/>
        </w:rPr>
        <w:t>3.3. Порядок проверки работоспособности</w:t>
      </w:r>
      <w:bookmarkEnd w:id="9"/>
    </w:p>
    <w:p w:rsidR="00590B33" w:rsidRPr="00F90BAA" w:rsidRDefault="00590B33" w:rsidP="00590B33">
      <w:pPr>
        <w:rPr>
          <w:lang w:eastAsia="ru-RU"/>
        </w:rPr>
      </w:pPr>
    </w:p>
    <w:p w:rsidR="00590B33" w:rsidRPr="00470210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верки доступ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Конвертер+»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бочего места пользователя необходимо выполнить следующие действия:</w:t>
      </w:r>
    </w:p>
    <w:p w:rsidR="00590B33" w:rsidRPr="00470210" w:rsidRDefault="00590B33" w:rsidP="00590B33">
      <w:pPr>
        <w:numPr>
          <w:ilvl w:val="0"/>
          <w:numId w:val="2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этого необходимо кликнуть по ярлык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ер+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рабочем столе или вызвать из меню «Пуск».</w:t>
      </w:r>
    </w:p>
    <w:p w:rsidR="00590B33" w:rsidRPr="00470210" w:rsidRDefault="00590B33" w:rsidP="00590B33">
      <w:pPr>
        <w:numPr>
          <w:ilvl w:val="0"/>
          <w:numId w:val="2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в строку «Из валюты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року «У меня есть</w:t>
      </w:r>
      <w:r w:rsidRPr="001049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число, в строку «В валюту»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в строке «Я получу</w:t>
      </w:r>
      <w:r w:rsidRPr="00F90B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лжен появиться результат перевода из одной валюты в другую. </w:t>
      </w:r>
    </w:p>
    <w:p w:rsidR="00590B33" w:rsidRPr="00470210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ограмма «Конвертер+»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пускается, то следует обратиться в службу поддержки.</w:t>
      </w:r>
    </w:p>
    <w:p w:rsidR="00590B33" w:rsidRDefault="00590B33" w:rsidP="00590B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0B33" w:rsidRPr="003C2DE8" w:rsidRDefault="00BA5972" w:rsidP="001815CD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20469804"/>
      <w:r w:rsidRPr="003C2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4. ОПИСАНИЕ ОПЕРАЦИЙ</w:t>
      </w:r>
      <w:bookmarkEnd w:id="10"/>
    </w:p>
    <w:p w:rsidR="00590B33" w:rsidRDefault="00590B33" w:rsidP="00590B33">
      <w:pPr>
        <w:pStyle w:val="2"/>
        <w:rPr>
          <w:rFonts w:eastAsia="Times New Roman"/>
          <w:lang w:eastAsia="ru-RU"/>
        </w:rPr>
      </w:pPr>
    </w:p>
    <w:p w:rsidR="00590B33" w:rsidRPr="001815CD" w:rsidRDefault="00590B33" w:rsidP="001815CD">
      <w:pPr>
        <w:pStyle w:val="2"/>
        <w:ind w:firstLine="567"/>
        <w:jc w:val="both"/>
        <w:rPr>
          <w:rFonts w:eastAsia="Times New Roman"/>
          <w:b w:val="0"/>
          <w:lang w:eastAsia="ru-RU"/>
        </w:rPr>
      </w:pPr>
      <w:bookmarkStart w:id="11" w:name="_Toc120469805"/>
      <w:r w:rsidRPr="001815CD">
        <w:rPr>
          <w:rFonts w:eastAsia="Times New Roman"/>
          <w:b w:val="0"/>
          <w:lang w:eastAsia="ru-RU"/>
        </w:rPr>
        <w:t>4.1. Выполняемые функции и задачи</w:t>
      </w:r>
      <w:bookmarkEnd w:id="11"/>
    </w:p>
    <w:p w:rsidR="00590B33" w:rsidRPr="005E54EE" w:rsidRDefault="00590B33" w:rsidP="00590B33">
      <w:pPr>
        <w:rPr>
          <w:lang w:eastAsia="ru-RU"/>
        </w:rPr>
      </w:pPr>
    </w:p>
    <w:p w:rsidR="00590B33" w:rsidRPr="00470210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Конвертер+» 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функции и задачи, приведенные в таблице ниже:</w:t>
      </w:r>
    </w:p>
    <w:tbl>
      <w:tblPr>
        <w:tblW w:w="9972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6"/>
        <w:gridCol w:w="2318"/>
        <w:gridCol w:w="4668"/>
      </w:tblGrid>
      <w:tr w:rsidR="00590B33" w:rsidRPr="00470210" w:rsidTr="000B0BF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90B33" w:rsidRPr="00470210" w:rsidRDefault="00590B33" w:rsidP="000B0BF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90B33" w:rsidRPr="00470210" w:rsidRDefault="00590B33" w:rsidP="000B0BF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90B33" w:rsidRPr="00470210" w:rsidRDefault="00590B33" w:rsidP="000B0BF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писание</w:t>
            </w:r>
          </w:p>
        </w:tc>
      </w:tr>
      <w:tr w:rsidR="00590B33" w:rsidRPr="00470210" w:rsidTr="000B0BFA">
        <w:trPr>
          <w:trHeight w:val="1268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90B33" w:rsidRPr="003B2BF5" w:rsidRDefault="00590B33" w:rsidP="000B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еспечивает </w:t>
            </w:r>
            <w:r w:rsidRPr="00F90BAA">
              <w:rPr>
                <w:rFonts w:ascii="Times New Roman" w:eastAsia="Times New Roman" w:hAnsi="Times New Roman" w:cs="Times New Roman"/>
                <w:lang w:eastAsia="ru-RU"/>
              </w:rPr>
              <w:t>возможность мониторинга текущих обменных курсов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90B33" w:rsidRDefault="00590B33" w:rsidP="000B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изуализация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кущих обменных курсов</w:t>
            </w:r>
          </w:p>
          <w:p w:rsidR="00590B33" w:rsidRPr="00470210" w:rsidRDefault="00590B33" w:rsidP="000B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90B33" w:rsidRDefault="00590B33" w:rsidP="000B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ходе выполнения данной задачи пользователю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граммы</w:t>
            </w: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предоставляется возможность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смотра актуальных курсов валют.</w:t>
            </w:r>
          </w:p>
          <w:p w:rsidR="00590B33" w:rsidRPr="00470210" w:rsidRDefault="00590B33" w:rsidP="000B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</w:tr>
      <w:tr w:rsidR="00590B33" w:rsidRPr="00470210" w:rsidTr="000B0BFA">
        <w:trPr>
          <w:trHeight w:val="1267"/>
        </w:trPr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90B33" w:rsidRPr="00470210" w:rsidRDefault="00590B33" w:rsidP="000B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Обеспечивает возможность перевода из одной валюты в другую </w:t>
            </w:r>
          </w:p>
        </w:tc>
        <w:tc>
          <w:tcPr>
            <w:tcW w:w="0" w:type="auto"/>
            <w:tcBorders>
              <w:left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90B33" w:rsidRPr="00470210" w:rsidRDefault="00590B33" w:rsidP="000B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вод из одной валюты в другую</w:t>
            </w:r>
          </w:p>
        </w:tc>
        <w:tc>
          <w:tcPr>
            <w:tcW w:w="0" w:type="auto"/>
            <w:tcBorders>
              <w:left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</w:tcPr>
          <w:p w:rsidR="00590B33" w:rsidRPr="00470210" w:rsidRDefault="00590B33" w:rsidP="000B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 ходе выполнения данной задачи пользователю программы предоставляется возможность перевода из одной валюты в другую на основе введенных им данных. </w:t>
            </w:r>
          </w:p>
        </w:tc>
      </w:tr>
    </w:tbl>
    <w:p w:rsidR="00590B33" w:rsidRDefault="00590B33" w:rsidP="00590B33">
      <w:pPr>
        <w:pStyle w:val="2"/>
        <w:rPr>
          <w:rFonts w:eastAsia="Times New Roman"/>
          <w:lang w:eastAsia="ru-RU"/>
        </w:rPr>
      </w:pPr>
    </w:p>
    <w:p w:rsidR="00590B33" w:rsidRPr="001815CD" w:rsidRDefault="00590B33" w:rsidP="001815CD">
      <w:pPr>
        <w:pStyle w:val="2"/>
        <w:ind w:firstLine="567"/>
        <w:jc w:val="both"/>
        <w:rPr>
          <w:rFonts w:eastAsia="Times New Roman"/>
          <w:b w:val="0"/>
          <w:lang w:eastAsia="ru-RU"/>
        </w:rPr>
      </w:pPr>
      <w:bookmarkStart w:id="12" w:name="_Toc120469806"/>
      <w:r w:rsidRPr="001815CD">
        <w:rPr>
          <w:rFonts w:eastAsia="Times New Roman"/>
          <w:b w:val="0"/>
          <w:lang w:eastAsia="ru-RU"/>
        </w:rPr>
        <w:t>4.2. Описание операций технологического процесса обработки данных, необходимых для выполнения задач</w:t>
      </w:r>
      <w:bookmarkEnd w:id="12"/>
    </w:p>
    <w:p w:rsidR="00590B33" w:rsidRPr="005E54EE" w:rsidRDefault="00590B33" w:rsidP="00590B33">
      <w:pPr>
        <w:rPr>
          <w:lang w:eastAsia="ru-RU"/>
        </w:rPr>
      </w:pP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о описание пользовательских операций для выполнения каждой из задач.</w:t>
      </w:r>
    </w:p>
    <w:p w:rsidR="00590B33" w:rsidRPr="001815CD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а: «Визуализация текущих обменных курсов»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текущих курсов валют.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:rsidR="00590B33" w:rsidRPr="00470210" w:rsidRDefault="00590B33" w:rsidP="001815CD">
      <w:pPr>
        <w:numPr>
          <w:ilvl w:val="0"/>
          <w:numId w:val="26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пользователя подключен к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дготовительные действия: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:rsidR="00590B33" w:rsidRPr="00470210" w:rsidRDefault="00590B33" w:rsidP="001815CD">
      <w:pPr>
        <w:numPr>
          <w:ilvl w:val="0"/>
          <w:numId w:val="27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кон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ер+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чего стола произвести двойной щелчок левой кнопкой мышки.</w:t>
      </w:r>
    </w:p>
    <w:p w:rsidR="00590B33" w:rsidRDefault="00590B33" w:rsidP="001815CD">
      <w:pPr>
        <w:numPr>
          <w:ilvl w:val="0"/>
          <w:numId w:val="27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крывшемся ок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м правом углу, необходимо нажать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нку </w:t>
      </w:r>
      <w:r w:rsidRPr="008220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ACCB3" wp14:editId="234BB264">
            <wp:extent cx="276225" cy="276225"/>
            <wp:effectExtent l="0" t="0" r="9525" b="9525"/>
            <wp:docPr id="5" name="Рисунок 5" descr="C:\Users\student.SSGA\Downloads\free-icon-currency-2228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.SSGA\Downloads\free-icon-currency-22288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откроется таблица с актуальными курсами валют (Рисунок 1). </w:t>
      </w:r>
    </w:p>
    <w:p w:rsidR="00590B33" w:rsidRDefault="00590B33" w:rsidP="00590B33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Default="00590B33" w:rsidP="00590B3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3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7651F" wp14:editId="78BF11FA">
            <wp:extent cx="4471035" cy="232091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140"/>
                    <a:stretch/>
                  </pic:blipFill>
                  <pic:spPr bwMode="auto">
                    <a:xfrm>
                      <a:off x="0" y="0"/>
                      <a:ext cx="4485163" cy="232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B33" w:rsidRDefault="00590B33" w:rsidP="00590B3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Окно с актуальными курсами валют</w:t>
      </w:r>
    </w:p>
    <w:p w:rsidR="00590B33" w:rsidRPr="00470210" w:rsidRDefault="00590B33" w:rsidP="00590B3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15-30 секунд.</w:t>
      </w:r>
    </w:p>
    <w:p w:rsidR="00590B33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Pr="001815CD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5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ча: «Перевод из одной валюты в другую»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 1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изация текущих курсов валют.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:rsidR="00590B33" w:rsidRPr="00470210" w:rsidRDefault="00590B33" w:rsidP="001815CD">
      <w:pPr>
        <w:numPr>
          <w:ilvl w:val="0"/>
          <w:numId w:val="26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пользователя подключен к с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дготовительные действия: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 пользователя необходимо выполнить дополнительные настройки, приведенные в п. 3.2 настоящего документа.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:rsidR="00590B33" w:rsidRPr="00470210" w:rsidRDefault="00590B33" w:rsidP="001815CD">
      <w:pPr>
        <w:numPr>
          <w:ilvl w:val="0"/>
          <w:numId w:val="27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конк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ер+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чего стола произвести двойной щелчок левой кнопкой мышки.</w:t>
      </w:r>
    </w:p>
    <w:p w:rsidR="00590B33" w:rsidRDefault="00590B33" w:rsidP="001815CD">
      <w:pPr>
        <w:numPr>
          <w:ilvl w:val="0"/>
          <w:numId w:val="27"/>
        </w:numPr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крывшемся ок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ввести буквенный код двух иностранных валют, а также количество одной из них. После чего пользователь может наблюдать количество другой валюты (Рисунок 2). </w:t>
      </w:r>
    </w:p>
    <w:p w:rsidR="00590B33" w:rsidRDefault="00590B33" w:rsidP="00590B33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Default="00590B33" w:rsidP="00590B3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19B1B" wp14:editId="05483B3F">
            <wp:extent cx="2208347" cy="3131586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2522" cy="31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33" w:rsidRDefault="00590B33" w:rsidP="00590B3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Окно для конвертации валют</w:t>
      </w:r>
    </w:p>
    <w:p w:rsidR="00590B33" w:rsidRPr="00470210" w:rsidRDefault="00590B33" w:rsidP="00590B3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ются.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:rsidR="00590B33" w:rsidRPr="00470210" w:rsidRDefault="00590B33" w:rsidP="001815CD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15-30 секунд.</w:t>
      </w:r>
    </w:p>
    <w:p w:rsidR="00590B33" w:rsidRDefault="00590B33" w:rsidP="00590B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0B33" w:rsidRPr="003C2DE8" w:rsidRDefault="00BA5972" w:rsidP="00C53C7F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20469807"/>
      <w:r w:rsidRPr="003C2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5. АВАРИЙНЫЕ СИТУАЦИИ</w:t>
      </w:r>
      <w:bookmarkEnd w:id="13"/>
    </w:p>
    <w:p w:rsidR="00590B33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90B33" w:rsidRPr="002336DC" w:rsidRDefault="00590B33" w:rsidP="00590B3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озникновения ошибок при 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Конвертер+»</w:t>
      </w:r>
      <w:r w:rsidRPr="0047021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писанных ниже в данном разделе, необходимо обращаться к сотруднику подразделения техн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ддержки по поч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vplushelp</w:t>
      </w:r>
      <w:proofErr w:type="spellEnd"/>
      <w:r w:rsidRPr="002336D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Pr="00233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2336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861"/>
        <w:gridCol w:w="1969"/>
        <w:gridCol w:w="2086"/>
        <w:gridCol w:w="3435"/>
      </w:tblGrid>
      <w:tr w:rsidR="00590B33" w:rsidRPr="00470210" w:rsidTr="000B0BFA">
        <w:trPr>
          <w:trHeight w:val="850"/>
        </w:trPr>
        <w:tc>
          <w:tcPr>
            <w:tcW w:w="1861" w:type="dxa"/>
            <w:vAlign w:val="center"/>
            <w:hideMark/>
          </w:tcPr>
          <w:p w:rsidR="00590B33" w:rsidRPr="00470210" w:rsidRDefault="00590B33" w:rsidP="000B0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ласс ошибки</w:t>
            </w:r>
          </w:p>
        </w:tc>
        <w:tc>
          <w:tcPr>
            <w:tcW w:w="1969" w:type="dxa"/>
            <w:vAlign w:val="center"/>
            <w:hideMark/>
          </w:tcPr>
          <w:p w:rsidR="00590B33" w:rsidRPr="00470210" w:rsidRDefault="00590B33" w:rsidP="000B0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шибка</w:t>
            </w:r>
          </w:p>
        </w:tc>
        <w:tc>
          <w:tcPr>
            <w:tcW w:w="2086" w:type="dxa"/>
            <w:vAlign w:val="center"/>
            <w:hideMark/>
          </w:tcPr>
          <w:p w:rsidR="00590B33" w:rsidRPr="00470210" w:rsidRDefault="00590B33" w:rsidP="000B0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писание ошибки</w:t>
            </w:r>
          </w:p>
        </w:tc>
        <w:tc>
          <w:tcPr>
            <w:tcW w:w="3435" w:type="dxa"/>
            <w:vAlign w:val="center"/>
            <w:hideMark/>
          </w:tcPr>
          <w:p w:rsidR="00590B33" w:rsidRPr="00470210" w:rsidRDefault="00590B33" w:rsidP="000B0B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590B33" w:rsidRPr="00470210" w:rsidTr="000B0BFA">
        <w:trPr>
          <w:trHeight w:val="1404"/>
        </w:trPr>
        <w:tc>
          <w:tcPr>
            <w:tcW w:w="1861" w:type="dxa"/>
            <w:vMerge w:val="restart"/>
          </w:tcPr>
          <w:p w:rsidR="00590B33" w:rsidRDefault="00590B33" w:rsidP="000B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6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шибка подключения к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ти</w:t>
            </w:r>
          </w:p>
        </w:tc>
        <w:tc>
          <w:tcPr>
            <w:tcW w:w="1969" w:type="dxa"/>
            <w:hideMark/>
          </w:tcPr>
          <w:p w:rsidR="00590B33" w:rsidRDefault="00590B33" w:rsidP="000B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8C235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B33" w:rsidRPr="002336DC" w:rsidRDefault="00590B33" w:rsidP="000B0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6DC">
              <w:rPr>
                <w:rFonts w:ascii="Times New Roman" w:hAnsi="Times New Roman" w:cs="Times New Roman"/>
                <w:sz w:val="24"/>
                <w:szCs w:val="24"/>
              </w:rPr>
              <w:t>Необходимо подключение к интернету.</w:t>
            </w:r>
          </w:p>
        </w:tc>
        <w:tc>
          <w:tcPr>
            <w:tcW w:w="2086" w:type="dxa"/>
            <w:hideMark/>
          </w:tcPr>
          <w:p w:rsidR="00590B33" w:rsidRDefault="00590B33" w:rsidP="000B0BF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 отсутствие подключения к сети Интернет.</w:t>
            </w:r>
          </w:p>
          <w:p w:rsidR="00590B33" w:rsidRPr="00470210" w:rsidRDefault="00590B33" w:rsidP="000B0BF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35" w:type="dxa"/>
            <w:hideMark/>
          </w:tcPr>
          <w:p w:rsidR="00590B33" w:rsidRPr="00ED2164" w:rsidRDefault="00590B33" w:rsidP="000B0BF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обходимо проверить соединение с сетью Интернет. При наличии соединения с сетью Интернет, д</w:t>
            </w: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я устранения пробле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обходимо </w:t>
            </w: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титься к сотруднику подразделения технической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почте </w:t>
            </w:r>
            <w:proofErr w:type="spellStart"/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vplushelp</w:t>
            </w:r>
            <w:proofErr w:type="spellEnd"/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0B33" w:rsidRPr="00470210" w:rsidTr="000B0BFA">
        <w:trPr>
          <w:trHeight w:val="1404"/>
        </w:trPr>
        <w:tc>
          <w:tcPr>
            <w:tcW w:w="1861" w:type="dxa"/>
            <w:vMerge/>
          </w:tcPr>
          <w:p w:rsidR="00590B33" w:rsidRPr="002336DC" w:rsidRDefault="00590B33" w:rsidP="000B0BF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590B33" w:rsidRDefault="00590B33" w:rsidP="000B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r w:rsidRPr="00590B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0B33" w:rsidRPr="00ED2164" w:rsidRDefault="00590B33" w:rsidP="000B0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164">
              <w:rPr>
                <w:rFonts w:ascii="Times New Roman" w:hAnsi="Times New Roman" w:cs="Times New Roman"/>
                <w:sz w:val="24"/>
                <w:szCs w:val="24"/>
              </w:rPr>
              <w:t>Отсутствует подключение к интернету. В приложении будут использоваться данные с предыдущего запуска.</w:t>
            </w:r>
          </w:p>
        </w:tc>
        <w:tc>
          <w:tcPr>
            <w:tcW w:w="2086" w:type="dxa"/>
          </w:tcPr>
          <w:p w:rsidR="00590B33" w:rsidRDefault="00590B33" w:rsidP="000B0BF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 отсутствие подключения к сети Интернет.</w:t>
            </w:r>
          </w:p>
          <w:p w:rsidR="00590B33" w:rsidRDefault="00590B33" w:rsidP="000B0BF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435" w:type="dxa"/>
          </w:tcPr>
          <w:p w:rsidR="00590B33" w:rsidRDefault="00590B33" w:rsidP="000B0BF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смотря на ошибку, программа будет работать корректно, однако данные могут быть не актуальны. Необходимо проверить соединение с сетью Интернет. При наличии соединения с сетью Интернет, д</w:t>
            </w: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я устранения пробле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еобходимо </w:t>
            </w:r>
            <w:r w:rsidRPr="0047021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титься к сотруднику подразделения технической поддержк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почте </w:t>
            </w:r>
            <w:proofErr w:type="spellStart"/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vplushelp</w:t>
            </w:r>
            <w:proofErr w:type="spellEnd"/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D2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90B33" w:rsidRDefault="00590B33" w:rsidP="00590B33">
      <w:p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Default="00590B33" w:rsidP="00590B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0B33" w:rsidRPr="003C2DE8" w:rsidRDefault="00590B33" w:rsidP="00C53C7F">
      <w:pPr>
        <w:pStyle w:val="1"/>
        <w:spacing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bookmarkStart w:id="14" w:name="_Toc120469808"/>
      <w:r w:rsidRPr="003C2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6. </w:t>
      </w:r>
      <w:r w:rsidR="00BA5972" w:rsidRPr="003C2DE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КОМЕНДАЦИИ ПО ОСВОЕНИЮ</w:t>
      </w:r>
      <w:bookmarkEnd w:id="14"/>
    </w:p>
    <w:p w:rsidR="00590B33" w:rsidRDefault="00590B33" w:rsidP="00590B33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B33" w:rsidRPr="005E54EE" w:rsidRDefault="00590B33" w:rsidP="00590B33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пешного освоения программы «Конвертер+» необходимо </w:t>
      </w:r>
      <w:r w:rsidRPr="00E61380">
        <w:rPr>
          <w:rFonts w:ascii="Times New Roman" w:hAnsi="Times New Roman" w:cs="Times New Roman"/>
          <w:sz w:val="28"/>
          <w:szCs w:val="28"/>
        </w:rPr>
        <w:t xml:space="preserve">обладать практическими навыками работы с операционной системой </w:t>
      </w:r>
      <w:r w:rsidRPr="00E61380"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ить настоящее руководство пользователя.</w:t>
      </w:r>
    </w:p>
    <w:p w:rsidR="00590B33" w:rsidRPr="005E54EE" w:rsidRDefault="00590B33" w:rsidP="00590B33">
      <w:pPr>
        <w:pStyle w:val="a3"/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нтрольного примера рекомен</w:t>
      </w:r>
      <w:r w:rsidR="00E866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выполнить операции задач</w:t>
      </w:r>
      <w:bookmarkStart w:id="15" w:name="_GoBack"/>
      <w:bookmarkEnd w:id="15"/>
      <w:r w:rsidRPr="005E5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зуализация текущих обменных курсов», а также «Перевод из одной валюты в другую», описанные в п. 4.2. настоящего документа.</w:t>
      </w:r>
    </w:p>
    <w:p w:rsidR="00590B33" w:rsidRPr="00470210" w:rsidRDefault="00590B33" w:rsidP="00590B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6681" w:rsidRPr="00E61380" w:rsidRDefault="00D66681"/>
    <w:sectPr w:rsidR="00D66681" w:rsidRPr="00E61380" w:rsidSect="00BD08C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74" w:rsidRDefault="001F3174">
      <w:pPr>
        <w:spacing w:after="0" w:line="240" w:lineRule="auto"/>
      </w:pPr>
      <w:r>
        <w:separator/>
      </w:r>
    </w:p>
  </w:endnote>
  <w:endnote w:type="continuationSeparator" w:id="0">
    <w:p w:rsidR="001F3174" w:rsidRDefault="001F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74" w:rsidRDefault="001F3174">
      <w:pPr>
        <w:spacing w:after="0" w:line="240" w:lineRule="auto"/>
      </w:pPr>
      <w:r>
        <w:separator/>
      </w:r>
    </w:p>
  </w:footnote>
  <w:footnote w:type="continuationSeparator" w:id="0">
    <w:p w:rsidR="001F3174" w:rsidRDefault="001F3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36283"/>
      <w:docPartObj>
        <w:docPartGallery w:val="Page Numbers (Top of Page)"/>
        <w:docPartUnique/>
      </w:docPartObj>
    </w:sdtPr>
    <w:sdtEndPr/>
    <w:sdtContent>
      <w:p w:rsidR="00BD08C2" w:rsidRDefault="00E613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629">
          <w:rPr>
            <w:noProof/>
          </w:rPr>
          <w:t>11</w:t>
        </w:r>
        <w:r>
          <w:fldChar w:fldCharType="end"/>
        </w:r>
      </w:p>
    </w:sdtContent>
  </w:sdt>
  <w:p w:rsidR="00BD08C2" w:rsidRDefault="001F31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5BF"/>
    <w:multiLevelType w:val="hybridMultilevel"/>
    <w:tmpl w:val="9B44E5BE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D60"/>
    <w:multiLevelType w:val="multilevel"/>
    <w:tmpl w:val="E0EE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E4DE8"/>
    <w:multiLevelType w:val="hybridMultilevel"/>
    <w:tmpl w:val="22DE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53A10"/>
    <w:multiLevelType w:val="multilevel"/>
    <w:tmpl w:val="5748BD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914E2E"/>
    <w:multiLevelType w:val="hybridMultilevel"/>
    <w:tmpl w:val="E262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34733"/>
    <w:multiLevelType w:val="hybridMultilevel"/>
    <w:tmpl w:val="5838BD62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59B8"/>
    <w:multiLevelType w:val="hybridMultilevel"/>
    <w:tmpl w:val="5E56A08A"/>
    <w:lvl w:ilvl="0" w:tplc="ADB0B7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4F94064"/>
    <w:multiLevelType w:val="multilevel"/>
    <w:tmpl w:val="0B80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D820F7"/>
    <w:multiLevelType w:val="multilevel"/>
    <w:tmpl w:val="D9A06D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37365"/>
    <w:multiLevelType w:val="multilevel"/>
    <w:tmpl w:val="6434AB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7070F"/>
    <w:multiLevelType w:val="multilevel"/>
    <w:tmpl w:val="F1F8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B37A8"/>
    <w:multiLevelType w:val="multilevel"/>
    <w:tmpl w:val="E8EC5B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41336"/>
    <w:multiLevelType w:val="hybridMultilevel"/>
    <w:tmpl w:val="14B4A55C"/>
    <w:lvl w:ilvl="0" w:tplc="F5F2D326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85FA8"/>
    <w:multiLevelType w:val="hybridMultilevel"/>
    <w:tmpl w:val="DE924064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8F0B30"/>
    <w:multiLevelType w:val="multilevel"/>
    <w:tmpl w:val="DF04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1755E6"/>
    <w:multiLevelType w:val="hybridMultilevel"/>
    <w:tmpl w:val="2D4E605C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C5729"/>
    <w:multiLevelType w:val="hybridMultilevel"/>
    <w:tmpl w:val="0A304652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A172B"/>
    <w:multiLevelType w:val="multilevel"/>
    <w:tmpl w:val="FE9440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3563EF"/>
    <w:multiLevelType w:val="hybridMultilevel"/>
    <w:tmpl w:val="4C2ED8D0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AE27F2"/>
    <w:multiLevelType w:val="multilevel"/>
    <w:tmpl w:val="5762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4D15DB"/>
    <w:multiLevelType w:val="hybridMultilevel"/>
    <w:tmpl w:val="5D10BC88"/>
    <w:lvl w:ilvl="0" w:tplc="ADB0B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B31C3"/>
    <w:multiLevelType w:val="multilevel"/>
    <w:tmpl w:val="A788AB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00A60"/>
    <w:multiLevelType w:val="multilevel"/>
    <w:tmpl w:val="4D0E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8"/>
  </w:num>
  <w:num w:numId="5">
    <w:abstractNumId w:val="13"/>
  </w:num>
  <w:num w:numId="6">
    <w:abstractNumId w:val="12"/>
  </w:num>
  <w:num w:numId="7">
    <w:abstractNumId w:val="24"/>
  </w:num>
  <w:num w:numId="8">
    <w:abstractNumId w:val="27"/>
  </w:num>
  <w:num w:numId="9">
    <w:abstractNumId w:val="18"/>
  </w:num>
  <w:num w:numId="10">
    <w:abstractNumId w:val="26"/>
  </w:num>
  <w:num w:numId="11">
    <w:abstractNumId w:val="9"/>
  </w:num>
  <w:num w:numId="12">
    <w:abstractNumId w:val="11"/>
  </w:num>
  <w:num w:numId="13">
    <w:abstractNumId w:val="2"/>
  </w:num>
  <w:num w:numId="14">
    <w:abstractNumId w:val="16"/>
  </w:num>
  <w:num w:numId="15">
    <w:abstractNumId w:val="25"/>
  </w:num>
  <w:num w:numId="16">
    <w:abstractNumId w:val="7"/>
  </w:num>
  <w:num w:numId="17">
    <w:abstractNumId w:val="5"/>
  </w:num>
  <w:num w:numId="18">
    <w:abstractNumId w:val="22"/>
  </w:num>
  <w:num w:numId="19">
    <w:abstractNumId w:val="0"/>
  </w:num>
  <w:num w:numId="20">
    <w:abstractNumId w:val="6"/>
  </w:num>
  <w:num w:numId="21">
    <w:abstractNumId w:val="19"/>
  </w:num>
  <w:num w:numId="22">
    <w:abstractNumId w:val="20"/>
  </w:num>
  <w:num w:numId="23">
    <w:abstractNumId w:val="3"/>
  </w:num>
  <w:num w:numId="24">
    <w:abstractNumId w:val="15"/>
  </w:num>
  <w:num w:numId="25">
    <w:abstractNumId w:val="10"/>
  </w:num>
  <w:num w:numId="26">
    <w:abstractNumId w:val="23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0B"/>
    <w:rsid w:val="000150B2"/>
    <w:rsid w:val="0008245F"/>
    <w:rsid w:val="000A64F2"/>
    <w:rsid w:val="000B2C0B"/>
    <w:rsid w:val="00161F4D"/>
    <w:rsid w:val="001815CD"/>
    <w:rsid w:val="001929EF"/>
    <w:rsid w:val="001F3174"/>
    <w:rsid w:val="00225942"/>
    <w:rsid w:val="002E545F"/>
    <w:rsid w:val="00392F4B"/>
    <w:rsid w:val="003C2B55"/>
    <w:rsid w:val="003C2DE8"/>
    <w:rsid w:val="00441D6F"/>
    <w:rsid w:val="00497615"/>
    <w:rsid w:val="005101B9"/>
    <w:rsid w:val="00590B33"/>
    <w:rsid w:val="005C1B17"/>
    <w:rsid w:val="005C6609"/>
    <w:rsid w:val="006322E7"/>
    <w:rsid w:val="007120E8"/>
    <w:rsid w:val="007C01F3"/>
    <w:rsid w:val="007E7484"/>
    <w:rsid w:val="00876332"/>
    <w:rsid w:val="008B1301"/>
    <w:rsid w:val="00906ACD"/>
    <w:rsid w:val="00932692"/>
    <w:rsid w:val="00937FD5"/>
    <w:rsid w:val="00991DEB"/>
    <w:rsid w:val="00AA6BCD"/>
    <w:rsid w:val="00AE182D"/>
    <w:rsid w:val="00AF037A"/>
    <w:rsid w:val="00BA5972"/>
    <w:rsid w:val="00C53C7F"/>
    <w:rsid w:val="00C97058"/>
    <w:rsid w:val="00CB712B"/>
    <w:rsid w:val="00D635B7"/>
    <w:rsid w:val="00D66681"/>
    <w:rsid w:val="00DB04F2"/>
    <w:rsid w:val="00DE4CAD"/>
    <w:rsid w:val="00E61380"/>
    <w:rsid w:val="00E86629"/>
    <w:rsid w:val="00EE64EE"/>
    <w:rsid w:val="00F62CC6"/>
    <w:rsid w:val="00F6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28DDF-29D4-4661-A9E5-15E96218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45F"/>
  </w:style>
  <w:style w:type="paragraph" w:styleId="1">
    <w:name w:val="heading 1"/>
    <w:basedOn w:val="a"/>
    <w:next w:val="a"/>
    <w:link w:val="10"/>
    <w:uiPriority w:val="9"/>
    <w:qFormat/>
    <w:rsid w:val="00082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B33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4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45F"/>
  </w:style>
  <w:style w:type="character" w:customStyle="1" w:styleId="10">
    <w:name w:val="Заголовок 1 Знак"/>
    <w:basedOn w:val="a0"/>
    <w:link w:val="1"/>
    <w:uiPriority w:val="9"/>
    <w:rsid w:val="00082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8245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245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45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245F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08245F"/>
    <w:rPr>
      <w:color w:val="0563C1" w:themeColor="hyperlink"/>
      <w:u w:val="single"/>
    </w:rPr>
  </w:style>
  <w:style w:type="paragraph" w:styleId="a8">
    <w:name w:val="Body Text"/>
    <w:basedOn w:val="a"/>
    <w:link w:val="a9"/>
    <w:rsid w:val="0008245F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08245F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01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0B33"/>
    <w:rPr>
      <w:rFonts w:ascii="Times New Roman" w:eastAsiaTheme="majorEastAsia" w:hAnsi="Times New Roman" w:cstheme="majorBidi"/>
      <w:b/>
      <w:sz w:val="28"/>
      <w:szCs w:val="26"/>
    </w:rPr>
  </w:style>
  <w:style w:type="table" w:styleId="ab">
    <w:name w:val="Table Grid"/>
    <w:basedOn w:val="a1"/>
    <w:uiPriority w:val="39"/>
    <w:rsid w:val="0059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628A-6A56-4C49-B385-65A8A57E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ikAnanasik</dc:creator>
  <cp:keywords/>
  <dc:description/>
  <cp:lastModifiedBy>DimasikAnanasik</cp:lastModifiedBy>
  <cp:revision>24</cp:revision>
  <dcterms:created xsi:type="dcterms:W3CDTF">2022-10-08T07:41:00Z</dcterms:created>
  <dcterms:modified xsi:type="dcterms:W3CDTF">2022-11-27T14:47:00Z</dcterms:modified>
</cp:coreProperties>
</file>